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192" w:rsidRPr="00BE13AD" w:rsidRDefault="00FB4192" w:rsidP="0097419A">
      <w:pPr>
        <w:pStyle w:val="a3"/>
        <w:ind w:left="-142" w:firstLine="0"/>
        <w:rPr>
          <w:szCs w:val="28"/>
          <w:lang w:val="bg-BG"/>
        </w:rPr>
      </w:pPr>
    </w:p>
    <w:tbl>
      <w:tblPr>
        <w:tblStyle w:val="a5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DE056A" w:rsidRPr="0067365A" w:rsidTr="00DE056A">
        <w:trPr>
          <w:cantSplit/>
          <w:trHeight w:val="530"/>
        </w:trPr>
        <w:tc>
          <w:tcPr>
            <w:tcW w:w="568" w:type="dxa"/>
          </w:tcPr>
          <w:p w:rsidR="00DE056A" w:rsidRPr="0067365A" w:rsidRDefault="00DE056A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DE056A" w:rsidRPr="0067365A" w:rsidRDefault="00DE056A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DE056A" w:rsidRPr="0067365A" w:rsidRDefault="00DE056A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DE056A" w:rsidRPr="0067365A" w:rsidTr="00DE056A">
        <w:trPr>
          <w:cantSplit/>
        </w:trPr>
        <w:tc>
          <w:tcPr>
            <w:tcW w:w="568" w:type="dxa"/>
          </w:tcPr>
          <w:p w:rsidR="00DE056A" w:rsidRPr="0067365A" w:rsidRDefault="00DE056A" w:rsidP="00B039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6A" w:rsidRPr="0067365A" w:rsidRDefault="00DE056A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571CE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едложение до президента на Република България за насрочване на частичен избор за кмет на кметство Разбойна, община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</w:t>
            </w:r>
            <w:r w:rsidRPr="00571CE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ен, област Бург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6A" w:rsidRDefault="00DE056A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  <w:p w:rsidR="00DE056A" w:rsidRDefault="00DE056A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  <w:p w:rsidR="00DE056A" w:rsidRDefault="00DE056A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  <w:p w:rsidR="00DE056A" w:rsidRPr="0067365A" w:rsidRDefault="00DE056A" w:rsidP="009542D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DE056A" w:rsidRPr="0067365A" w:rsidTr="00DE056A">
        <w:trPr>
          <w:cantSplit/>
        </w:trPr>
        <w:tc>
          <w:tcPr>
            <w:tcW w:w="568" w:type="dxa"/>
          </w:tcPr>
          <w:p w:rsidR="00DE056A" w:rsidRPr="0067365A" w:rsidRDefault="00DE056A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6A" w:rsidRPr="0067365A" w:rsidRDefault="00DE056A" w:rsidP="00571CE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6A" w:rsidRDefault="00DE056A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00457"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DE056A" w:rsidRDefault="00DE056A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DE056A" w:rsidRDefault="00DE056A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01B44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DE056A" w:rsidRDefault="00DE056A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DE056A" w:rsidRDefault="00DE056A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DE056A" w:rsidRPr="0067365A" w:rsidRDefault="00DE056A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bookmarkStart w:id="0" w:name="_GoBack"/>
            <w:bookmarkEnd w:id="0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B0395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12E" w:rsidRDefault="00EF612E" w:rsidP="00B03950">
      <w:pPr>
        <w:spacing w:after="0" w:line="240" w:lineRule="auto"/>
      </w:pPr>
      <w:r>
        <w:separator/>
      </w:r>
    </w:p>
  </w:endnote>
  <w:endnote w:type="continuationSeparator" w:id="0">
    <w:p w:rsidR="00EF612E" w:rsidRDefault="00EF612E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12E" w:rsidRDefault="00EF612E" w:rsidP="00B03950">
      <w:pPr>
        <w:spacing w:after="0" w:line="240" w:lineRule="auto"/>
      </w:pPr>
      <w:r>
        <w:separator/>
      </w:r>
    </w:p>
  </w:footnote>
  <w:footnote w:type="continuationSeparator" w:id="0">
    <w:p w:rsidR="00EF612E" w:rsidRDefault="00EF612E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AC32F5">
      <w:rPr>
        <w:rFonts w:ascii="Times New Roman" w:hAnsi="Times New Roman"/>
        <w:b/>
        <w:sz w:val="32"/>
        <w:szCs w:val="32"/>
        <w:u w:val="single"/>
        <w:lang w:val="bg-BG"/>
      </w:rPr>
      <w:t>12</w:t>
    </w:r>
    <w:r w:rsidR="008D3C87">
      <w:rPr>
        <w:rFonts w:ascii="Times New Roman" w:hAnsi="Times New Roman"/>
        <w:b/>
        <w:sz w:val="32"/>
        <w:szCs w:val="32"/>
        <w:u w:val="single"/>
        <w:lang w:val="bg-BG"/>
      </w:rPr>
      <w:t>.12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3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</w:t>
    </w:r>
    <w:r w:rsidR="00AC32F5">
      <w:rPr>
        <w:rFonts w:ascii="Times New Roman" w:hAnsi="Times New Roman"/>
        <w:b/>
        <w:sz w:val="28"/>
        <w:szCs w:val="28"/>
        <w:lang w:val="bg-BG"/>
      </w:rPr>
      <w:t>23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3FAE"/>
    <w:rsid w:val="00097CEB"/>
    <w:rsid w:val="000A026C"/>
    <w:rsid w:val="000A6BAB"/>
    <w:rsid w:val="000B082E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2011"/>
    <w:rsid w:val="004E2E6A"/>
    <w:rsid w:val="004E3959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6625"/>
    <w:rsid w:val="00506B61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1CEE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54F6"/>
    <w:rsid w:val="006269F6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1109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600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56D7"/>
    <w:rsid w:val="009A59CD"/>
    <w:rsid w:val="009A6008"/>
    <w:rsid w:val="009A7C8F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14D57"/>
    <w:rsid w:val="00A214B9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5A9A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056A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178D90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B599-B8BD-45E6-932D-6472D125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2-12T08:20:00Z</cp:lastPrinted>
  <dcterms:created xsi:type="dcterms:W3CDTF">2023-12-12T08:28:00Z</dcterms:created>
  <dcterms:modified xsi:type="dcterms:W3CDTF">2023-12-12T08:28:00Z</dcterms:modified>
</cp:coreProperties>
</file>